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E0601" w14:textId="77777777" w:rsidR="004A3B7B" w:rsidRDefault="004A3B7B" w:rsidP="004A3B7B">
      <w:pPr>
        <w:spacing w:after="240" w:line="240" w:lineRule="auto"/>
        <w:ind w:firstLine="0"/>
        <w:jc w:val="center"/>
        <w:rPr>
          <w:b/>
        </w:rPr>
      </w:pPr>
      <w:bookmarkStart w:id="0" w:name="_Hlk200481382"/>
      <w:bookmarkStart w:id="1" w:name="_Toc198688427"/>
      <w:bookmarkStart w:id="2" w:name="_Toc200141829"/>
      <w:bookmarkStart w:id="3" w:name="_Toc200142847"/>
      <w:bookmarkStart w:id="4" w:name="_Toc200147163"/>
      <w:bookmarkEnd w:id="0"/>
      <w:r>
        <w:rPr>
          <w:b/>
        </w:rPr>
        <w:t>МИНИСТЕРСТВО ОБРАЗОВАНИЯ РЕСПУБЛИКИ БЕЛАРУСЬ</w:t>
      </w:r>
    </w:p>
    <w:p w14:paraId="0B5918A0" w14:textId="77777777" w:rsidR="004A3B7B" w:rsidRDefault="004A3B7B" w:rsidP="004A3B7B">
      <w:pPr>
        <w:spacing w:after="240" w:line="240" w:lineRule="auto"/>
        <w:ind w:firstLine="0"/>
        <w:jc w:val="center"/>
        <w:rPr>
          <w:b/>
        </w:rPr>
      </w:pPr>
      <w:r>
        <w:rPr>
          <w:b/>
        </w:rPr>
        <w:t>БЕЛОРУССКИЙ ГОСУДАРСТВЕННЫЙ УНИВЕРСИТЕТ</w:t>
      </w:r>
    </w:p>
    <w:p w14:paraId="741277CE" w14:textId="77777777" w:rsidR="004A3B7B" w:rsidRDefault="004A3B7B" w:rsidP="004A3B7B">
      <w:pPr>
        <w:spacing w:after="240" w:line="240" w:lineRule="auto"/>
        <w:ind w:firstLine="0"/>
        <w:jc w:val="center"/>
        <w:rPr>
          <w:b/>
        </w:rPr>
      </w:pPr>
      <w:r>
        <w:rPr>
          <w:b/>
        </w:rPr>
        <w:t>МЕХАНИКО-МАТЕМАТИЧЕСКИЙ ФАКУЛЬТЕТ</w:t>
      </w:r>
    </w:p>
    <w:p w14:paraId="038B1732" w14:textId="77777777" w:rsidR="004A3B7B" w:rsidRDefault="004A3B7B" w:rsidP="004A3B7B">
      <w:pPr>
        <w:spacing w:after="240" w:line="240" w:lineRule="auto"/>
        <w:ind w:firstLine="0"/>
        <w:jc w:val="center"/>
        <w:rPr>
          <w:b/>
        </w:rPr>
      </w:pPr>
      <w:r>
        <w:rPr>
          <w:b/>
        </w:rPr>
        <w:t>Кафедра веб-технологий и компьютерного моделирования</w:t>
      </w:r>
    </w:p>
    <w:p w14:paraId="0A05884C" w14:textId="77777777" w:rsidR="004A3B7B" w:rsidRDefault="004A3B7B" w:rsidP="004A3B7B">
      <w:pPr>
        <w:spacing w:after="240" w:line="240" w:lineRule="auto"/>
        <w:ind w:firstLine="0"/>
        <w:jc w:val="left"/>
      </w:pPr>
    </w:p>
    <w:p w14:paraId="114A88C1" w14:textId="77777777" w:rsidR="004A3B7B" w:rsidRDefault="004A3B7B" w:rsidP="004A3B7B">
      <w:pPr>
        <w:spacing w:after="240" w:line="240" w:lineRule="auto"/>
        <w:ind w:firstLine="0"/>
        <w:jc w:val="left"/>
      </w:pPr>
    </w:p>
    <w:p w14:paraId="3A0AEF0B" w14:textId="7C130A96" w:rsidR="004A3B7B" w:rsidRDefault="004A3B7B" w:rsidP="004A3B7B">
      <w:pPr>
        <w:spacing w:after="240" w:line="240" w:lineRule="auto"/>
        <w:ind w:firstLine="0"/>
        <w:jc w:val="center"/>
      </w:pPr>
      <w:r>
        <w:t>МУЛИЦА Константин Валентинович</w:t>
      </w:r>
    </w:p>
    <w:p w14:paraId="50815156" w14:textId="77777777" w:rsidR="004A3B7B" w:rsidRDefault="004A3B7B" w:rsidP="004A3B7B">
      <w:pPr>
        <w:spacing w:line="240" w:lineRule="auto"/>
        <w:ind w:firstLine="0"/>
        <w:jc w:val="center"/>
        <w:rPr>
          <w:b/>
        </w:rPr>
      </w:pPr>
    </w:p>
    <w:p w14:paraId="0C1A3001" w14:textId="77777777" w:rsidR="004A3B7B" w:rsidRPr="004F2BF1" w:rsidRDefault="004A3B7B" w:rsidP="004A3B7B">
      <w:pPr>
        <w:spacing w:line="240" w:lineRule="auto"/>
        <w:ind w:firstLine="0"/>
        <w:jc w:val="center"/>
        <w:rPr>
          <w:b/>
        </w:rPr>
      </w:pPr>
      <w:r w:rsidRPr="004F2BF1">
        <w:rPr>
          <w:b/>
        </w:rPr>
        <w:t>МОДЕЛИ И МЕТОДЫ ОПТИМАЛЬНОЙ ОРГАНИЗАЦИИ</w:t>
      </w:r>
    </w:p>
    <w:p w14:paraId="63B04F15" w14:textId="77777777" w:rsidR="004A3B7B" w:rsidRPr="004F2BF1" w:rsidRDefault="004A3B7B" w:rsidP="004A3B7B">
      <w:pPr>
        <w:spacing w:before="0" w:line="240" w:lineRule="auto"/>
        <w:ind w:firstLine="0"/>
        <w:jc w:val="center"/>
        <w:rPr>
          <w:b/>
        </w:rPr>
      </w:pPr>
      <w:r w:rsidRPr="004F2BF1">
        <w:rPr>
          <w:b/>
        </w:rPr>
        <w:t>МАКРОКОНВЕЙЕРНЫХ ВЫЧИСЛЕНИЙ И ИХ РЕАЛИЗАЦИЯ</w:t>
      </w:r>
    </w:p>
    <w:p w14:paraId="7DD6C5B9" w14:textId="77777777" w:rsidR="004A3B7B" w:rsidRDefault="004A3B7B" w:rsidP="004A3B7B">
      <w:pPr>
        <w:spacing w:after="240" w:line="240" w:lineRule="auto"/>
        <w:ind w:firstLine="0"/>
        <w:jc w:val="center"/>
      </w:pPr>
    </w:p>
    <w:p w14:paraId="336C3608" w14:textId="77777777" w:rsidR="004A3B7B" w:rsidRDefault="004A3B7B" w:rsidP="004A3B7B">
      <w:pPr>
        <w:spacing w:after="240" w:line="240" w:lineRule="auto"/>
        <w:ind w:firstLine="0"/>
        <w:jc w:val="center"/>
      </w:pPr>
      <w:r>
        <w:t>Дипломная работа</w:t>
      </w:r>
    </w:p>
    <w:p w14:paraId="59619311" w14:textId="77777777" w:rsidR="004A3B7B" w:rsidRDefault="004A3B7B" w:rsidP="004A3B7B">
      <w:pPr>
        <w:spacing w:after="240" w:line="240" w:lineRule="auto"/>
        <w:ind w:firstLine="0"/>
        <w:jc w:val="left"/>
      </w:pPr>
    </w:p>
    <w:p w14:paraId="0F53DBEE" w14:textId="77777777" w:rsidR="004A3B7B" w:rsidRDefault="004A3B7B" w:rsidP="004A3B7B">
      <w:pPr>
        <w:spacing w:after="240" w:line="240" w:lineRule="auto"/>
        <w:ind w:left="5040" w:firstLine="0"/>
        <w:jc w:val="left"/>
      </w:pPr>
      <w:r>
        <w:t>Научный руководитель:</w:t>
      </w:r>
      <w:r>
        <w:br/>
        <w:t>п</w:t>
      </w:r>
      <w:r w:rsidRPr="004F2BF1">
        <w:t>рофессор, доктор физ.-мат. наук</w:t>
      </w:r>
      <w:r>
        <w:br/>
        <w:t>Н.С. Коваленко</w:t>
      </w:r>
    </w:p>
    <w:p w14:paraId="1F28EA64" w14:textId="77777777" w:rsidR="004A3B7B" w:rsidRDefault="004A3B7B" w:rsidP="004A3B7B">
      <w:pPr>
        <w:spacing w:after="240" w:line="240" w:lineRule="auto"/>
        <w:ind w:firstLine="0"/>
        <w:jc w:val="left"/>
      </w:pPr>
    </w:p>
    <w:p w14:paraId="10111644" w14:textId="40290006" w:rsidR="004A3B7B" w:rsidRDefault="004A3B7B" w:rsidP="004A3B7B">
      <w:pPr>
        <w:spacing w:after="240" w:line="240" w:lineRule="auto"/>
        <w:ind w:firstLine="0"/>
        <w:jc w:val="left"/>
      </w:pPr>
    </w:p>
    <w:p w14:paraId="7FF2CEA0" w14:textId="7A5951F4" w:rsidR="00FE61F7" w:rsidRDefault="00FE61F7" w:rsidP="004A3B7B">
      <w:pPr>
        <w:spacing w:after="240" w:line="240" w:lineRule="auto"/>
        <w:ind w:firstLine="0"/>
        <w:jc w:val="left"/>
      </w:pPr>
    </w:p>
    <w:p w14:paraId="4FA9F646" w14:textId="387E3F67" w:rsidR="00FE61F7" w:rsidRDefault="00FE61F7" w:rsidP="004A3B7B">
      <w:pPr>
        <w:spacing w:after="240" w:line="240" w:lineRule="auto"/>
        <w:ind w:firstLine="0"/>
        <w:jc w:val="left"/>
      </w:pPr>
    </w:p>
    <w:p w14:paraId="5E5330E7" w14:textId="3C199479" w:rsidR="00FE61F7" w:rsidRDefault="00FE61F7" w:rsidP="004A3B7B">
      <w:pPr>
        <w:spacing w:after="240" w:line="240" w:lineRule="auto"/>
        <w:ind w:firstLine="0"/>
        <w:jc w:val="left"/>
      </w:pPr>
    </w:p>
    <w:p w14:paraId="3C61C916" w14:textId="65C25F58" w:rsidR="00FE61F7" w:rsidRDefault="00FE61F7" w:rsidP="004A3B7B">
      <w:pPr>
        <w:spacing w:after="240" w:line="240" w:lineRule="auto"/>
        <w:ind w:firstLine="0"/>
        <w:jc w:val="left"/>
      </w:pPr>
    </w:p>
    <w:p w14:paraId="6513F977" w14:textId="17C10C7D" w:rsidR="00FE61F7" w:rsidRDefault="00FE61F7" w:rsidP="004A3B7B">
      <w:pPr>
        <w:spacing w:after="240" w:line="240" w:lineRule="auto"/>
        <w:ind w:firstLine="0"/>
        <w:jc w:val="left"/>
      </w:pPr>
      <w:bookmarkStart w:id="5" w:name="_GoBack"/>
      <w:bookmarkEnd w:id="5"/>
    </w:p>
    <w:p w14:paraId="7A8FF6A2" w14:textId="77777777" w:rsidR="004A3B7B" w:rsidRDefault="004A3B7B" w:rsidP="004A3B7B">
      <w:pPr>
        <w:spacing w:after="240" w:line="240" w:lineRule="auto"/>
        <w:ind w:firstLine="0"/>
        <w:jc w:val="left"/>
      </w:pPr>
    </w:p>
    <w:p w14:paraId="28E09CD5" w14:textId="77777777" w:rsidR="004A3B7B" w:rsidRDefault="004A3B7B" w:rsidP="004A3B7B">
      <w:pPr>
        <w:spacing w:after="240" w:line="240" w:lineRule="auto"/>
        <w:ind w:firstLine="0"/>
        <w:jc w:val="left"/>
      </w:pPr>
    </w:p>
    <w:p w14:paraId="7FF58D13" w14:textId="77777777" w:rsidR="004A3B7B" w:rsidRDefault="004A3B7B" w:rsidP="004A3B7B">
      <w:pPr>
        <w:spacing w:after="240" w:line="240" w:lineRule="auto"/>
        <w:ind w:firstLine="0"/>
        <w:jc w:val="left"/>
      </w:pPr>
    </w:p>
    <w:p w14:paraId="24571E63" w14:textId="3ADF9A9D" w:rsidR="000738FE" w:rsidRPr="00F52344" w:rsidRDefault="004A3B7B" w:rsidP="00F52344">
      <w:pPr>
        <w:spacing w:after="240" w:line="240" w:lineRule="auto"/>
        <w:ind w:firstLine="0"/>
        <w:jc w:val="center"/>
      </w:pPr>
      <w:r>
        <w:t>Минск, 2025</w:t>
      </w:r>
      <w:r>
        <w:br w:type="page"/>
      </w:r>
      <w:bookmarkEnd w:id="1"/>
      <w:bookmarkEnd w:id="2"/>
      <w:bookmarkEnd w:id="3"/>
      <w:bookmarkEnd w:id="4"/>
    </w:p>
    <w:p w14:paraId="33550FDC" w14:textId="77777777" w:rsidR="004A3B7B" w:rsidRDefault="004A3B7B" w:rsidP="004A3B7B">
      <w:pPr>
        <w:pStyle w:val="1"/>
        <w:spacing w:line="276" w:lineRule="auto"/>
      </w:pPr>
      <w:bookmarkStart w:id="6" w:name="_Toc198848277"/>
      <w:bookmarkStart w:id="7" w:name="_Toc200618364"/>
      <w:bookmarkStart w:id="8" w:name="_Toc198688429"/>
      <w:bookmarkStart w:id="9" w:name="_Toc200141831"/>
      <w:bookmarkStart w:id="10" w:name="_Toc200142849"/>
      <w:bookmarkStart w:id="11" w:name="_Toc200147165"/>
      <w:r>
        <w:lastRenderedPageBreak/>
        <w:t>РЕФЕРАТ</w:t>
      </w:r>
      <w:bookmarkEnd w:id="6"/>
      <w:bookmarkEnd w:id="7"/>
    </w:p>
    <w:p w14:paraId="13DE90EF" w14:textId="53F774E9" w:rsidR="004A3B7B" w:rsidRPr="00CA007A" w:rsidRDefault="004A3B7B" w:rsidP="00CA007A">
      <w:pPr>
        <w:spacing w:before="0" w:line="276" w:lineRule="auto"/>
        <w:ind w:firstLine="720"/>
        <w:rPr>
          <w:lang w:val="be-BY"/>
        </w:rPr>
      </w:pPr>
      <w:r>
        <w:t xml:space="preserve">Дипломная работа содержит </w:t>
      </w:r>
      <w:r w:rsidR="00E27724" w:rsidRPr="00E27724">
        <w:t>49</w:t>
      </w:r>
      <w:r>
        <w:t xml:space="preserve"> страниц, </w:t>
      </w:r>
      <w:r w:rsidR="00E27724" w:rsidRPr="00E27724">
        <w:t>14</w:t>
      </w:r>
      <w:r>
        <w:t xml:space="preserve"> рисунков, 1</w:t>
      </w:r>
      <w:r w:rsidR="00E27724" w:rsidRPr="00E27724">
        <w:t>2</w:t>
      </w:r>
      <w:r>
        <w:t xml:space="preserve"> использованных источников, </w:t>
      </w:r>
      <w:r w:rsidR="008156A3">
        <w:t xml:space="preserve">3 </w:t>
      </w:r>
      <w:r>
        <w:t>таблицы.</w:t>
      </w:r>
    </w:p>
    <w:p w14:paraId="0D72D0B4" w14:textId="114D0CF9" w:rsidR="004A3B7B" w:rsidRPr="00CA007A" w:rsidRDefault="004A3B7B" w:rsidP="00CA007A">
      <w:pPr>
        <w:spacing w:before="0" w:line="276" w:lineRule="auto"/>
        <w:ind w:firstLine="720"/>
        <w:rPr>
          <w:lang w:val="be-BY"/>
        </w:rPr>
      </w:pPr>
      <w:r>
        <w:t xml:space="preserve">Ключевые слова: </w:t>
      </w:r>
      <w:r w:rsidRPr="0009720B">
        <w:t xml:space="preserve">ПАРАЛЛЕЛИЗМ; ПРОГРАММНЫЙ РЕСУРС; </w:t>
      </w:r>
      <w:r w:rsidRPr="00AD67BD">
        <w:t>МНОГОПРОЦЕССОРНАЯ СИСТЕМА; ПАРАЛЛЕЛЬНАЯ ОБРАБОТКА; МАКРОКОНВЕЙЕРНЫЕ ВЫЧИСЛЕНИЯ; КАНАЛЫ ОБМЕНА; КОНКУРИРУЮЩИЕ ПРОЦЕССЫ; ЗАДАЧИ ОПТИМИЗАЦИИ.</w:t>
      </w:r>
    </w:p>
    <w:p w14:paraId="08BD3CA5" w14:textId="77777777" w:rsidR="004A3B7B" w:rsidRDefault="004A3B7B" w:rsidP="004A3B7B">
      <w:pPr>
        <w:spacing w:before="0" w:line="276" w:lineRule="auto"/>
        <w:ind w:firstLine="720"/>
      </w:pPr>
      <w:r w:rsidRPr="00AD67BD">
        <w:rPr>
          <w:b/>
          <w:i/>
        </w:rPr>
        <w:t>Объект исследования</w:t>
      </w:r>
      <w:r w:rsidRPr="00AD67BD">
        <w:t xml:space="preserve"> – проблема ускорения программных</w:t>
      </w:r>
      <w:r>
        <w:t xml:space="preserve"> приложений с использованием параллельных вычислений. </w:t>
      </w:r>
    </w:p>
    <w:p w14:paraId="5ECC42B5" w14:textId="77777777" w:rsidR="004A3B7B" w:rsidRDefault="004A3B7B" w:rsidP="004A3B7B">
      <w:pPr>
        <w:spacing w:before="0" w:line="276" w:lineRule="auto"/>
        <w:ind w:firstLine="720"/>
      </w:pPr>
      <w:r>
        <w:rPr>
          <w:b/>
          <w:i/>
        </w:rPr>
        <w:t>Предмет исследования</w:t>
      </w:r>
      <w:r>
        <w:t xml:space="preserve"> – математические модели и методы оптимальной организации макроконвейерных вычислений и их реализация. </w:t>
      </w:r>
    </w:p>
    <w:p w14:paraId="6281EB53" w14:textId="295086B8" w:rsidR="004A3B7B" w:rsidRPr="00CA007A" w:rsidRDefault="004A3B7B" w:rsidP="00CA007A">
      <w:pPr>
        <w:spacing w:before="0" w:line="276" w:lineRule="auto"/>
        <w:ind w:firstLine="720"/>
        <w:rPr>
          <w:lang w:val="be-BY"/>
        </w:rPr>
      </w:pPr>
      <w:r>
        <w:rPr>
          <w:b/>
          <w:i/>
        </w:rPr>
        <w:t>Цель дипломной работы</w:t>
      </w:r>
      <w:r>
        <w:t xml:space="preserve"> – изучение моделей и методов организации параллельных вычислений, в частности макроконвейерной </w:t>
      </w:r>
      <w:r w:rsidRPr="00142318">
        <w:rPr>
          <w:strike/>
        </w:rPr>
        <w:t>модели</w:t>
      </w:r>
      <w:r>
        <w:t xml:space="preserve"> организации вычислений, а также практическое ускорение выполнения программ за счет распараллеливания.</w:t>
      </w:r>
    </w:p>
    <w:p w14:paraId="2D2DCBD6" w14:textId="77777777" w:rsidR="004A3B7B" w:rsidRDefault="004A3B7B" w:rsidP="004A3B7B">
      <w:pPr>
        <w:spacing w:before="0" w:line="276" w:lineRule="auto"/>
        <w:ind w:firstLine="708"/>
      </w:pPr>
      <w:r>
        <w:t>Для достижения поставленной цели были решены следующие задачи:</w:t>
      </w:r>
    </w:p>
    <w:p w14:paraId="50F18DCF" w14:textId="77777777" w:rsidR="004A3B7B" w:rsidRDefault="004A3B7B" w:rsidP="00504C48">
      <w:pPr>
        <w:numPr>
          <w:ilvl w:val="0"/>
          <w:numId w:val="2"/>
        </w:numPr>
        <w:spacing w:before="0" w:after="20" w:line="276" w:lineRule="auto"/>
      </w:pPr>
      <w:r>
        <w:t>изучены теоретические основы параллельных вычислений и макроконвейерной реализации параллельных вычислений;</w:t>
      </w:r>
    </w:p>
    <w:p w14:paraId="5DDA1976" w14:textId="77777777" w:rsidR="004A3B7B" w:rsidRDefault="004A3B7B" w:rsidP="00504C48">
      <w:pPr>
        <w:numPr>
          <w:ilvl w:val="0"/>
          <w:numId w:val="2"/>
        </w:numPr>
        <w:spacing w:before="0" w:after="20" w:line="276" w:lineRule="auto"/>
      </w:pPr>
      <w:r>
        <w:t>изучены современные библиотеки в разных языках программирования для реализации параллельных процессов;</w:t>
      </w:r>
    </w:p>
    <w:p w14:paraId="130FA6DA" w14:textId="77777777" w:rsidR="004A3B7B" w:rsidRDefault="004A3B7B" w:rsidP="00504C48">
      <w:pPr>
        <w:numPr>
          <w:ilvl w:val="0"/>
          <w:numId w:val="2"/>
        </w:numPr>
        <w:spacing w:before="0" w:after="20" w:line="276" w:lineRule="auto"/>
      </w:pPr>
      <w:r>
        <w:t>произведено теоретическое обобщение модели организации макроконвейерных вычислений на случаи неоднородных процессов при ограниченном числе каналов обмена;</w:t>
      </w:r>
    </w:p>
    <w:p w14:paraId="5A80AAA6" w14:textId="77777777" w:rsidR="004A3B7B" w:rsidRDefault="004A3B7B" w:rsidP="00504C48">
      <w:pPr>
        <w:numPr>
          <w:ilvl w:val="0"/>
          <w:numId w:val="2"/>
        </w:numPr>
        <w:spacing w:before="0" w:after="20" w:line="276" w:lineRule="auto"/>
      </w:pPr>
      <w:r>
        <w:t xml:space="preserve">описана текстом и </w:t>
      </w:r>
      <w:r>
        <w:rPr>
          <w:lang w:val="en-US"/>
        </w:rPr>
        <w:t>UML</w:t>
      </w:r>
      <w:r>
        <w:rPr>
          <w:lang w:val="be-BY"/>
        </w:rPr>
        <w:t>-диаграммами структура приложения по формированию отчетов логистической компании;</w:t>
      </w:r>
    </w:p>
    <w:p w14:paraId="151F77A7" w14:textId="77777777" w:rsidR="004A3B7B" w:rsidRDefault="004A3B7B" w:rsidP="00504C48">
      <w:pPr>
        <w:numPr>
          <w:ilvl w:val="0"/>
          <w:numId w:val="2"/>
        </w:numPr>
        <w:spacing w:before="0" w:after="20" w:line="276" w:lineRule="auto"/>
      </w:pPr>
      <w:r>
        <w:t>решены базовые задачи оптимальной балансировки процессоров и каналов обмена в многопроцессорных системах;</w:t>
      </w:r>
    </w:p>
    <w:p w14:paraId="2A4E857D" w14:textId="4DA40B40" w:rsidR="004A3B7B" w:rsidRPr="00CA007A" w:rsidRDefault="004A3B7B" w:rsidP="00504C48">
      <w:pPr>
        <w:numPr>
          <w:ilvl w:val="0"/>
          <w:numId w:val="2"/>
        </w:numPr>
        <w:spacing w:before="0" w:after="20" w:line="276" w:lineRule="auto"/>
        <w:rPr>
          <w:strike/>
        </w:rPr>
      </w:pPr>
      <w:r>
        <w:t>разработана программная реализация на языках высокого уровня ускорения вычислений за счет их распараллеливания.</w:t>
      </w:r>
    </w:p>
    <w:p w14:paraId="0B6BF1A4" w14:textId="75DE21BA" w:rsidR="004A3B7B" w:rsidRPr="00CA007A" w:rsidRDefault="004A3B7B" w:rsidP="00CA007A">
      <w:pPr>
        <w:spacing w:before="200" w:line="276" w:lineRule="auto"/>
        <w:ind w:firstLine="720"/>
        <w:rPr>
          <w:lang w:val="be-BY"/>
        </w:rPr>
      </w:pPr>
      <w:r>
        <w:rPr>
          <w:b/>
          <w:i/>
        </w:rPr>
        <w:t>Методы исследования</w:t>
      </w:r>
      <w:r>
        <w:t xml:space="preserve"> – изучение предметной области и научных работ, анализ существующих алгоритмов и решений, практический эксперимент с </w:t>
      </w:r>
      <w:r w:rsidRPr="00AD67BD">
        <w:t>ускорением элементов программных реализаций.</w:t>
      </w:r>
    </w:p>
    <w:p w14:paraId="766C7ECB" w14:textId="12482C74" w:rsidR="004A3B7B" w:rsidRPr="00CA007A" w:rsidRDefault="004A3B7B" w:rsidP="00CA007A">
      <w:pPr>
        <w:spacing w:before="0" w:line="276" w:lineRule="auto"/>
        <w:ind w:firstLine="720"/>
        <w:rPr>
          <w:lang w:val="be-BY"/>
        </w:rPr>
      </w:pPr>
      <w:r>
        <w:rPr>
          <w:b/>
          <w:i/>
        </w:rPr>
        <w:t xml:space="preserve">Результатом </w:t>
      </w:r>
      <w:r>
        <w:t xml:space="preserve">является теоретическое обобщение модели организации макроконвейерных вычислений на случаи неоднородных процессов при ограниченном числе каналов обмена, а также практическое применение </w:t>
      </w:r>
      <w:r>
        <w:lastRenderedPageBreak/>
        <w:t xml:space="preserve">технологий для параллельных вычислений в программе, написанной на языке высокого уровня </w:t>
      </w:r>
      <w:r>
        <w:rPr>
          <w:lang w:val="en-US"/>
        </w:rPr>
        <w:t>Python</w:t>
      </w:r>
      <w:r>
        <w:t>.</w:t>
      </w:r>
    </w:p>
    <w:p w14:paraId="7E1476CD" w14:textId="0247A9C2" w:rsidR="004A3B7B" w:rsidRPr="00CA007A" w:rsidRDefault="004A3B7B" w:rsidP="00CA007A">
      <w:pPr>
        <w:spacing w:before="0" w:line="276" w:lineRule="auto"/>
        <w:ind w:firstLine="720"/>
        <w:rPr>
          <w:color w:val="FF0000"/>
          <w:lang w:val="be-BY"/>
        </w:rPr>
      </w:pPr>
      <w:r>
        <w:t xml:space="preserve">Материал работы </w:t>
      </w:r>
      <w:r>
        <w:rPr>
          <w:b/>
          <w:i/>
        </w:rPr>
        <w:t>достоверно и объективно</w:t>
      </w:r>
      <w:r>
        <w:t xml:space="preserve"> отражает состояние исследуемой проблемы. Все заимствованные из литературных и других источников положения и концепции сопровождаются ссылками на их авторов.</w:t>
      </w:r>
      <w:r>
        <w:rPr>
          <w:color w:val="FF0000"/>
        </w:rPr>
        <w:t xml:space="preserve"> </w:t>
      </w:r>
    </w:p>
    <w:p w14:paraId="1BA98F76" w14:textId="7D495B7C" w:rsidR="004A3B7B" w:rsidRPr="00CA007A" w:rsidRDefault="004A3B7B" w:rsidP="00CA007A">
      <w:pPr>
        <w:spacing w:before="0" w:line="276" w:lineRule="auto"/>
        <w:ind w:firstLine="720"/>
        <w:rPr>
          <w:lang w:val="be-BY"/>
        </w:rPr>
      </w:pPr>
      <w:r>
        <w:rPr>
          <w:b/>
          <w:i/>
        </w:rPr>
        <w:t>Область применения</w:t>
      </w:r>
      <w:r>
        <w:t xml:space="preserve">: теоретические наработки могут быть использованы для практического ускорения приложений разной направленности за счет параллельных вычислений. </w:t>
      </w:r>
    </w:p>
    <w:p w14:paraId="2293D0ED" w14:textId="08FE5B2E" w:rsidR="004A3B7B" w:rsidRPr="004A3B7B" w:rsidRDefault="004A3B7B" w:rsidP="004A3B7B">
      <w:pPr>
        <w:spacing w:before="0" w:line="276" w:lineRule="auto"/>
        <w:ind w:firstLine="720"/>
      </w:pPr>
      <w:r>
        <w:t>Дипломная работа выполнена автором самостоятельно.</w:t>
      </w:r>
    </w:p>
    <w:p w14:paraId="30530257" w14:textId="7E07F441" w:rsidR="000738FE" w:rsidRDefault="00504C48">
      <w:pPr>
        <w:pStyle w:val="1"/>
      </w:pPr>
      <w:bookmarkStart w:id="12" w:name="_Toc200618365"/>
      <w:r>
        <w:lastRenderedPageBreak/>
        <w:t>РЭФЕРАТ</w:t>
      </w:r>
      <w:bookmarkEnd w:id="8"/>
      <w:bookmarkEnd w:id="9"/>
      <w:bookmarkEnd w:id="10"/>
      <w:bookmarkEnd w:id="11"/>
      <w:bookmarkEnd w:id="12"/>
    </w:p>
    <w:p w14:paraId="69C73FF2" w14:textId="77777777" w:rsidR="008156A3" w:rsidRDefault="008156A3">
      <w:pPr>
        <w:spacing w:before="0"/>
        <w:ind w:firstLine="720"/>
      </w:pPr>
      <w:r w:rsidRPr="008156A3">
        <w:t>Дыпломная праца змяшчае 49 старонак, 14 малюнкаў, 12 выкарыстаных крыніц, 3 табліцы.</w:t>
      </w:r>
    </w:p>
    <w:p w14:paraId="027394E0" w14:textId="528C2F57" w:rsidR="000738FE" w:rsidRDefault="00504C48">
      <w:pPr>
        <w:spacing w:before="0"/>
        <w:ind w:firstLine="720"/>
      </w:pPr>
      <w:r>
        <w:t xml:space="preserve">Ключавыя словы: </w:t>
      </w:r>
      <w:r w:rsidR="008156A3" w:rsidRPr="008156A3">
        <w:t>ПАРАЛЕЛІЗМ; ПРАГРАМНЫ РЭСУРС; ШМАТПРАЦЭСАРНАЯ СІСТЭМА; ПАРАЛЕЛЬНАЯ АПРАЦОЎКА; МАКРАКАНВЕЕРНЫЯ ВЫЛІЧЭННІ; КАНАЛЫ АБМЕНУ; КАНКУРУЮЧЫЯ ПРАЦЭСЫ; ЗАДАЧЫ АПТЫМІЗАЦЫІ.</w:t>
      </w:r>
    </w:p>
    <w:p w14:paraId="27230781" w14:textId="18DD7161" w:rsidR="000738FE" w:rsidRDefault="00504C48">
      <w:pPr>
        <w:spacing w:before="0"/>
        <w:ind w:firstLine="720"/>
      </w:pPr>
      <w:r>
        <w:rPr>
          <w:b/>
          <w:i/>
        </w:rPr>
        <w:t>Аб'ект даследавання</w:t>
      </w:r>
      <w:r>
        <w:t xml:space="preserve"> – </w:t>
      </w:r>
      <w:r w:rsidR="008156A3" w:rsidRPr="008156A3">
        <w:rPr>
          <w:rStyle w:val="anegp0gi0b9av8jahpyh"/>
        </w:rPr>
        <w:t>праблема паскарэння праграмных прыкладанняў з выкарыстаннем паралельных вылічэнняў</w:t>
      </w:r>
      <w:r>
        <w:t xml:space="preserve">. </w:t>
      </w:r>
    </w:p>
    <w:p w14:paraId="05E3A734" w14:textId="7808655A" w:rsidR="000738FE" w:rsidRDefault="00504C48">
      <w:pPr>
        <w:spacing w:before="0"/>
        <w:ind w:firstLine="720"/>
      </w:pPr>
      <w:r>
        <w:rPr>
          <w:b/>
          <w:i/>
        </w:rPr>
        <w:t>Прадмет даследавання</w:t>
      </w:r>
      <w:r>
        <w:t xml:space="preserve"> – </w:t>
      </w:r>
      <w:r w:rsidR="008156A3" w:rsidRPr="008156A3">
        <w:rPr>
          <w:rStyle w:val="anegp0gi0b9av8jahpyh"/>
        </w:rPr>
        <w:t>матэматычныя мадэлі і метады аптымальнай арганізацыі макроконвейерных вылічэнняў і іх рэалізацыя</w:t>
      </w:r>
      <w:r>
        <w:t>.</w:t>
      </w:r>
    </w:p>
    <w:p w14:paraId="09921703" w14:textId="5EFBCBA8" w:rsidR="0011606B" w:rsidRPr="008156A3" w:rsidRDefault="00504C48" w:rsidP="0011606B">
      <w:pPr>
        <w:spacing w:before="0"/>
        <w:ind w:firstLine="720"/>
        <w:rPr>
          <w:rStyle w:val="anegp0gi0b9av8jahpyh"/>
          <w:lang w:val="be-BY"/>
        </w:rPr>
      </w:pPr>
      <w:r>
        <w:rPr>
          <w:b/>
          <w:i/>
        </w:rPr>
        <w:t>Мэта дыпломнай працы</w:t>
      </w:r>
      <w:r>
        <w:t xml:space="preserve"> – </w:t>
      </w:r>
      <w:r w:rsidR="008156A3" w:rsidRPr="008156A3">
        <w:rPr>
          <w:rStyle w:val="anegp0gi0b9av8jahpyh"/>
        </w:rPr>
        <w:t>вывучэнне мадэляў і метадаў арганізацыі паралельных вылічэнняў, у прыватнасці макраканвеернай мадэлі арганізацыі вылічэнняў, а таксама практычнае паскарэнне выканання праграм за кошт распаралельвання.</w:t>
      </w:r>
    </w:p>
    <w:p w14:paraId="44898C81" w14:textId="77777777" w:rsidR="000738FE" w:rsidRPr="008156A3" w:rsidRDefault="00504C48" w:rsidP="008156A3">
      <w:pPr>
        <w:spacing w:before="200"/>
        <w:ind w:firstLine="720"/>
        <w:rPr>
          <w:rStyle w:val="anegp0gi0b9av8jahpyh"/>
        </w:rPr>
      </w:pPr>
      <w:r w:rsidRPr="008156A3">
        <w:rPr>
          <w:rStyle w:val="anegp0gi0b9av8jahpyh"/>
        </w:rPr>
        <w:t xml:space="preserve">Для дасягнення пастаўленай мэты былі вырашаны </w:t>
      </w:r>
      <w:r w:rsidRPr="008156A3">
        <w:rPr>
          <w:rStyle w:val="anegp0gi0b9av8jahpyh"/>
          <w:b/>
          <w:bCs/>
        </w:rPr>
        <w:t>наступныя задачы</w:t>
      </w:r>
      <w:r w:rsidRPr="008156A3">
        <w:rPr>
          <w:rStyle w:val="anegp0gi0b9av8jahpyh"/>
        </w:rPr>
        <w:t>:</w:t>
      </w:r>
    </w:p>
    <w:p w14:paraId="3BB310E0" w14:textId="0ACA14AE" w:rsidR="008156A3" w:rsidRPr="008156A3" w:rsidRDefault="008156A3" w:rsidP="00504C48">
      <w:pPr>
        <w:pStyle w:val="af1"/>
        <w:numPr>
          <w:ilvl w:val="0"/>
          <w:numId w:val="3"/>
        </w:numPr>
        <w:spacing w:before="200"/>
        <w:rPr>
          <w:rStyle w:val="anegp0gi0b9av8jahpyh"/>
        </w:rPr>
      </w:pPr>
      <w:r w:rsidRPr="008156A3">
        <w:rPr>
          <w:rStyle w:val="anegp0gi0b9av8jahpyh"/>
        </w:rPr>
        <w:t>вывучаныя тэарэтычныя асновы паралельных вылічэнняў і макраканвеернай рэалізацыі паралельных вылічэнняў;</w:t>
      </w:r>
    </w:p>
    <w:p w14:paraId="5F9B2E7A" w14:textId="1A0FE777" w:rsidR="008156A3" w:rsidRPr="008156A3" w:rsidRDefault="008156A3" w:rsidP="00504C48">
      <w:pPr>
        <w:pStyle w:val="af1"/>
        <w:numPr>
          <w:ilvl w:val="0"/>
          <w:numId w:val="3"/>
        </w:numPr>
        <w:spacing w:before="200"/>
        <w:rPr>
          <w:rStyle w:val="anegp0gi0b9av8jahpyh"/>
        </w:rPr>
      </w:pPr>
      <w:r w:rsidRPr="008156A3">
        <w:rPr>
          <w:rStyle w:val="anegp0gi0b9av8jahpyh"/>
        </w:rPr>
        <w:t>вывучаныя сучасныя бібліятэкі ў розных мовах праграмавання для рэалізацыі паралельных працэсаў;</w:t>
      </w:r>
    </w:p>
    <w:p w14:paraId="5F52D4A3" w14:textId="7DE3E65B" w:rsidR="008156A3" w:rsidRPr="008156A3" w:rsidRDefault="008156A3" w:rsidP="00504C48">
      <w:pPr>
        <w:pStyle w:val="af1"/>
        <w:numPr>
          <w:ilvl w:val="0"/>
          <w:numId w:val="3"/>
        </w:numPr>
        <w:spacing w:before="200"/>
        <w:rPr>
          <w:rStyle w:val="anegp0gi0b9av8jahpyh"/>
        </w:rPr>
      </w:pPr>
      <w:r w:rsidRPr="008156A3">
        <w:rPr>
          <w:rStyle w:val="anegp0gi0b9av8jahpyh"/>
        </w:rPr>
        <w:t>вырабленая тэарэтычнае абагульненне мадэлі арганізацыі макраканвеерных вылічэнняў на выпадак неаднародных працэсаў пры абмежаваным ліку каналаў абмену;</w:t>
      </w:r>
    </w:p>
    <w:p w14:paraId="07B454A6" w14:textId="4E56DBE3" w:rsidR="008156A3" w:rsidRPr="008156A3" w:rsidRDefault="008156A3" w:rsidP="00504C48">
      <w:pPr>
        <w:pStyle w:val="af1"/>
        <w:numPr>
          <w:ilvl w:val="0"/>
          <w:numId w:val="3"/>
        </w:numPr>
        <w:spacing w:before="200"/>
        <w:rPr>
          <w:rStyle w:val="anegp0gi0b9av8jahpyh"/>
        </w:rPr>
      </w:pPr>
      <w:r w:rsidRPr="008156A3">
        <w:rPr>
          <w:rStyle w:val="anegp0gi0b9av8jahpyh"/>
        </w:rPr>
        <w:t>апісаная тэкстам і UML-дыяграмамі структура прыкладання па фарміраванні справаздач лагістычнай кампаніі;</w:t>
      </w:r>
    </w:p>
    <w:p w14:paraId="2C201935" w14:textId="762AE40F" w:rsidR="008156A3" w:rsidRPr="008156A3" w:rsidRDefault="008156A3" w:rsidP="00504C48">
      <w:pPr>
        <w:pStyle w:val="af1"/>
        <w:numPr>
          <w:ilvl w:val="0"/>
          <w:numId w:val="3"/>
        </w:numPr>
        <w:spacing w:before="200"/>
        <w:rPr>
          <w:rStyle w:val="anegp0gi0b9av8jahpyh"/>
        </w:rPr>
      </w:pPr>
      <w:r w:rsidRPr="008156A3">
        <w:rPr>
          <w:rStyle w:val="anegp0gi0b9av8jahpyh"/>
        </w:rPr>
        <w:t>вырашаныя базавыя задачы аптымальнага балансавання працэсараў і каналаў абмену ў шматпрацэсарных сістэмах;</w:t>
      </w:r>
    </w:p>
    <w:p w14:paraId="0C1AA3A6" w14:textId="3E366001" w:rsidR="008156A3" w:rsidRPr="008156A3" w:rsidRDefault="008156A3" w:rsidP="00504C48">
      <w:pPr>
        <w:pStyle w:val="af1"/>
        <w:numPr>
          <w:ilvl w:val="0"/>
          <w:numId w:val="3"/>
        </w:numPr>
        <w:spacing w:before="200"/>
        <w:rPr>
          <w:rStyle w:val="anegp0gi0b9av8jahpyh"/>
        </w:rPr>
      </w:pPr>
      <w:r w:rsidRPr="008156A3">
        <w:rPr>
          <w:rStyle w:val="anegp0gi0b9av8jahpyh"/>
        </w:rPr>
        <w:t>распрацаваная праграмная рэалізацыя на мовах высокага ўзроўню паскарэння вылічэнняў за кошт іх распаралельвання.</w:t>
      </w:r>
    </w:p>
    <w:p w14:paraId="55A1EA01" w14:textId="6762818E" w:rsidR="000738FE" w:rsidRPr="008156A3" w:rsidRDefault="00504C48">
      <w:pPr>
        <w:spacing w:before="200"/>
        <w:ind w:firstLine="720"/>
        <w:rPr>
          <w:lang w:val="be-BY"/>
        </w:rPr>
      </w:pPr>
      <w:r w:rsidRPr="008156A3">
        <w:rPr>
          <w:b/>
          <w:i/>
          <w:lang w:val="be-BY"/>
        </w:rPr>
        <w:t>Метады даследавання</w:t>
      </w:r>
      <w:r w:rsidRPr="008156A3">
        <w:rPr>
          <w:lang w:val="be-BY"/>
        </w:rPr>
        <w:t xml:space="preserve"> – </w:t>
      </w:r>
      <w:r w:rsidR="008156A3" w:rsidRPr="008156A3">
        <w:rPr>
          <w:lang w:val="be-BY"/>
        </w:rPr>
        <w:t>вывучэнне прадметнай вобласці і навуковых прац, аналіз існуючых алгарытмаў і рашэнняў, практычны эксперымент з паскарэннем элементаў праграмных рэалізацый</w:t>
      </w:r>
      <w:r w:rsidRPr="008156A3">
        <w:rPr>
          <w:lang w:val="be-BY"/>
        </w:rPr>
        <w:t>.</w:t>
      </w:r>
    </w:p>
    <w:p w14:paraId="2D133CC9" w14:textId="77777777" w:rsidR="008156A3" w:rsidRDefault="008156A3">
      <w:pPr>
        <w:spacing w:before="0"/>
        <w:ind w:firstLine="720"/>
        <w:rPr>
          <w:b/>
          <w:i/>
          <w:lang w:val="be-BY"/>
        </w:rPr>
      </w:pPr>
      <w:r w:rsidRPr="008156A3">
        <w:rPr>
          <w:b/>
          <w:i/>
          <w:lang w:val="be-BY"/>
        </w:rPr>
        <w:t xml:space="preserve">Вынікам з'яўляецца </w:t>
      </w:r>
      <w:r w:rsidRPr="008156A3">
        <w:rPr>
          <w:bCs/>
          <w:iCs/>
          <w:lang w:val="be-BY"/>
        </w:rPr>
        <w:t xml:space="preserve">тэарэтычнае абагульненне мадэлі арганізацыі макраканвеерных вылічэнняў на выпадкі неаднародных працэсаў пры абмежаваным ліку каналаў абмену, а таксама практычнае прымяненне </w:t>
      </w:r>
      <w:r w:rsidRPr="008156A3">
        <w:rPr>
          <w:bCs/>
          <w:iCs/>
          <w:lang w:val="be-BY"/>
        </w:rPr>
        <w:lastRenderedPageBreak/>
        <w:t xml:space="preserve">тэхналогій для паралельных вылічэнняў у праграме, напісанай на мове высокага ўзроўню </w:t>
      </w:r>
      <w:r w:rsidRPr="008156A3">
        <w:rPr>
          <w:bCs/>
          <w:iCs/>
        </w:rPr>
        <w:t>Python</w:t>
      </w:r>
      <w:r w:rsidRPr="008156A3">
        <w:rPr>
          <w:bCs/>
          <w:iCs/>
          <w:lang w:val="be-BY"/>
        </w:rPr>
        <w:t>.</w:t>
      </w:r>
    </w:p>
    <w:p w14:paraId="35CA79B1" w14:textId="77777777" w:rsidR="008156A3" w:rsidRDefault="008156A3">
      <w:pPr>
        <w:spacing w:before="0"/>
        <w:ind w:firstLine="720"/>
        <w:rPr>
          <w:lang w:val="be-BY"/>
        </w:rPr>
      </w:pPr>
      <w:r w:rsidRPr="008156A3">
        <w:rPr>
          <w:lang w:val="be-BY"/>
        </w:rPr>
        <w:t xml:space="preserve">Матэрыял працы </w:t>
      </w:r>
      <w:r w:rsidRPr="008156A3">
        <w:rPr>
          <w:b/>
          <w:bCs/>
          <w:lang w:val="be-BY"/>
        </w:rPr>
        <w:t>пэўна і аб'ектыўна</w:t>
      </w:r>
      <w:r w:rsidRPr="008156A3">
        <w:rPr>
          <w:lang w:val="be-BY"/>
        </w:rPr>
        <w:t xml:space="preserve"> адлюстроўвае стан доследнай праблемы. Усе запазычаныя з літаратурных і іншых крыніц палажэнні і канцэпцыі суправаджаюцца спасылкамі на іх аўтараў.</w:t>
      </w:r>
    </w:p>
    <w:p w14:paraId="14BB8150" w14:textId="12F949EF" w:rsidR="001979C4" w:rsidRPr="001979C4" w:rsidRDefault="001979C4">
      <w:pPr>
        <w:spacing w:before="0" w:after="160"/>
        <w:ind w:firstLine="720"/>
        <w:rPr>
          <w:bCs/>
          <w:iCs/>
          <w:lang w:val="be-BY"/>
        </w:rPr>
      </w:pPr>
      <w:r w:rsidRPr="001979C4">
        <w:rPr>
          <w:b/>
          <w:iCs/>
          <w:lang w:val="be-BY"/>
        </w:rPr>
        <w:t>Вобласць ужывання:</w:t>
      </w:r>
      <w:r w:rsidRPr="001979C4">
        <w:rPr>
          <w:bCs/>
          <w:iCs/>
          <w:lang w:val="be-BY"/>
        </w:rPr>
        <w:t xml:space="preserve"> тэарэтычныя напрацоўкі могуць быць выкарыстаны для практычнага паскарэння прыкладанняў рознай накіраванасці за кошт паралельных вылічэнняў.</w:t>
      </w:r>
    </w:p>
    <w:p w14:paraId="77E266A6" w14:textId="17E3AEF4" w:rsidR="000738FE" w:rsidRDefault="00504C48">
      <w:pPr>
        <w:spacing w:before="0" w:after="160"/>
        <w:ind w:firstLine="720"/>
      </w:pPr>
      <w:r>
        <w:t xml:space="preserve">Дыпломная работа выканана аўтарам </w:t>
      </w:r>
      <w:r w:rsidRPr="00CA007A">
        <w:rPr>
          <w:b/>
          <w:bCs/>
        </w:rPr>
        <w:t>самастойна</w:t>
      </w:r>
      <w:r>
        <w:t>.</w:t>
      </w:r>
    </w:p>
    <w:p w14:paraId="4388F39A" w14:textId="77777777" w:rsidR="000738FE" w:rsidRPr="008B527C" w:rsidRDefault="00504C48">
      <w:pPr>
        <w:pStyle w:val="1"/>
        <w:rPr>
          <w:lang w:val="en-US"/>
        </w:rPr>
      </w:pPr>
      <w:bookmarkStart w:id="13" w:name="_Toc198688430"/>
      <w:bookmarkStart w:id="14" w:name="_Toc200141832"/>
      <w:bookmarkStart w:id="15" w:name="_Toc200142850"/>
      <w:bookmarkStart w:id="16" w:name="_Toc200147166"/>
      <w:bookmarkStart w:id="17" w:name="_Toc200618366"/>
      <w:r w:rsidRPr="008B527C">
        <w:rPr>
          <w:lang w:val="en-US"/>
        </w:rPr>
        <w:lastRenderedPageBreak/>
        <w:t>ABSTRACT</w:t>
      </w:r>
      <w:bookmarkEnd w:id="13"/>
      <w:bookmarkEnd w:id="14"/>
      <w:bookmarkEnd w:id="15"/>
      <w:bookmarkEnd w:id="16"/>
      <w:bookmarkEnd w:id="17"/>
    </w:p>
    <w:p w14:paraId="77F63A2D" w14:textId="6475E4AB" w:rsidR="000738FE" w:rsidRPr="008B527C" w:rsidRDefault="00504C48">
      <w:pPr>
        <w:spacing w:before="0"/>
        <w:ind w:firstLine="720"/>
        <w:rPr>
          <w:lang w:val="en-US"/>
        </w:rPr>
      </w:pPr>
      <w:r w:rsidRPr="008B527C">
        <w:rPr>
          <w:lang w:val="en-US"/>
        </w:rPr>
        <w:t xml:space="preserve">The diploma work contains </w:t>
      </w:r>
      <w:r w:rsidR="006F1AD2" w:rsidRPr="006F1AD2">
        <w:rPr>
          <w:lang w:val="en-US"/>
        </w:rPr>
        <w:t>49</w:t>
      </w:r>
      <w:r w:rsidRPr="008B527C">
        <w:rPr>
          <w:lang w:val="en-US"/>
        </w:rPr>
        <w:t xml:space="preserve"> pages, </w:t>
      </w:r>
      <w:r w:rsidR="006F1AD2" w:rsidRPr="006F1AD2">
        <w:rPr>
          <w:lang w:val="en-US"/>
        </w:rPr>
        <w:t>14</w:t>
      </w:r>
      <w:r w:rsidRPr="008B527C">
        <w:rPr>
          <w:lang w:val="en-US"/>
        </w:rPr>
        <w:t xml:space="preserve"> figu</w:t>
      </w:r>
      <w:r w:rsidRPr="008B527C">
        <w:rPr>
          <w:lang w:val="en-US"/>
        </w:rPr>
        <w:t>res, 1</w:t>
      </w:r>
      <w:r w:rsidR="006F1AD2" w:rsidRPr="006F1AD2">
        <w:rPr>
          <w:lang w:val="en-US"/>
        </w:rPr>
        <w:t>2</w:t>
      </w:r>
      <w:r w:rsidRPr="008B527C">
        <w:rPr>
          <w:lang w:val="en-US"/>
        </w:rPr>
        <w:t xml:space="preserve"> sources</w:t>
      </w:r>
      <w:r w:rsidR="006F1AD2" w:rsidRPr="006F1AD2">
        <w:rPr>
          <w:lang w:val="en-US"/>
        </w:rPr>
        <w:t xml:space="preserve">, 3 tables </w:t>
      </w:r>
      <w:r w:rsidRPr="008B527C">
        <w:rPr>
          <w:lang w:val="en-US"/>
        </w:rPr>
        <w:t>used.</w:t>
      </w:r>
    </w:p>
    <w:p w14:paraId="3C22CB61" w14:textId="5BCC3B4A" w:rsidR="000738FE" w:rsidRPr="006F1AD2" w:rsidRDefault="00504C48">
      <w:pPr>
        <w:spacing w:before="0"/>
        <w:ind w:firstLine="720"/>
        <w:rPr>
          <w:lang w:val="en-US"/>
        </w:rPr>
      </w:pPr>
      <w:r w:rsidRPr="008B527C">
        <w:rPr>
          <w:lang w:val="en-US"/>
        </w:rPr>
        <w:t>Keywords:</w:t>
      </w:r>
      <w:r w:rsidR="006F1AD2" w:rsidRPr="006F1AD2">
        <w:rPr>
          <w:lang w:val="en-US"/>
        </w:rPr>
        <w:t xml:space="preserve"> PARALLELISM; SOFTWARE RESOURCE; MULTIPROCESSOR SYSTEM; PARALLEL PROCESSING; MACROCONVEYOR COMPUTING; EXCHANGE CHANNELS; COMPETING PROCESSES; OPTIMIZATION TASKS.</w:t>
      </w:r>
    </w:p>
    <w:p w14:paraId="1DE12BF8" w14:textId="703A849A" w:rsidR="00450C7C" w:rsidRDefault="00504C48">
      <w:pPr>
        <w:spacing w:before="0"/>
        <w:ind w:firstLine="720"/>
        <w:rPr>
          <w:lang w:val="en-US"/>
        </w:rPr>
      </w:pPr>
      <w:r w:rsidRPr="008B527C">
        <w:rPr>
          <w:lang w:val="en-US"/>
        </w:rPr>
        <w:t xml:space="preserve">The </w:t>
      </w:r>
      <w:r w:rsidRPr="008B527C">
        <w:rPr>
          <w:b/>
          <w:i/>
          <w:lang w:val="en-US"/>
        </w:rPr>
        <w:t>object of research</w:t>
      </w:r>
      <w:r w:rsidRPr="008B527C">
        <w:rPr>
          <w:lang w:val="en-US"/>
        </w:rPr>
        <w:t xml:space="preserve"> </w:t>
      </w:r>
      <w:r w:rsidR="006F1AD2" w:rsidRPr="006F1AD2">
        <w:rPr>
          <w:lang w:val="en-US"/>
        </w:rPr>
        <w:t>is the problem of accelerating software applications using parallel computing</w:t>
      </w:r>
      <w:r w:rsidR="00450C7C" w:rsidRPr="00450C7C">
        <w:rPr>
          <w:rStyle w:val="anegp0gi0b9av8jahpyh"/>
          <w:lang w:val="en-US"/>
        </w:rPr>
        <w:t>.</w:t>
      </w:r>
      <w:r w:rsidR="00450C7C" w:rsidRPr="00450C7C">
        <w:rPr>
          <w:lang w:val="en-US"/>
        </w:rPr>
        <w:t xml:space="preserve"> </w:t>
      </w:r>
    </w:p>
    <w:p w14:paraId="626099DD" w14:textId="3B3C78D4" w:rsidR="000738FE" w:rsidRPr="008B527C" w:rsidRDefault="00504C48">
      <w:pPr>
        <w:spacing w:before="0"/>
        <w:ind w:firstLine="720"/>
        <w:rPr>
          <w:lang w:val="en-US"/>
        </w:rPr>
      </w:pPr>
      <w:r w:rsidRPr="008B527C">
        <w:rPr>
          <w:lang w:val="en-US"/>
        </w:rPr>
        <w:t xml:space="preserve">The </w:t>
      </w:r>
      <w:r w:rsidRPr="008B527C">
        <w:rPr>
          <w:b/>
          <w:i/>
          <w:lang w:val="en-US"/>
        </w:rPr>
        <w:t>subject of research</w:t>
      </w:r>
      <w:r w:rsidRPr="008B527C">
        <w:rPr>
          <w:lang w:val="en-US"/>
        </w:rPr>
        <w:t xml:space="preserve"> </w:t>
      </w:r>
      <w:r w:rsidR="006F1AD2" w:rsidRPr="006F1AD2">
        <w:rPr>
          <w:lang w:val="en-US"/>
        </w:rPr>
        <w:t>is mathematical models and methods of optimal organization of macroconveyor calculations and their implementation</w:t>
      </w:r>
      <w:r w:rsidRPr="008B527C">
        <w:rPr>
          <w:lang w:val="en-US"/>
        </w:rPr>
        <w:t xml:space="preserve">. </w:t>
      </w:r>
    </w:p>
    <w:p w14:paraId="2EFBAC25" w14:textId="15EFC68A" w:rsidR="000738FE" w:rsidRPr="008B527C" w:rsidRDefault="00504C48">
      <w:pPr>
        <w:spacing w:before="0"/>
        <w:ind w:firstLine="720"/>
        <w:rPr>
          <w:lang w:val="en-US"/>
        </w:rPr>
      </w:pPr>
      <w:r w:rsidRPr="008B527C">
        <w:rPr>
          <w:b/>
          <w:i/>
          <w:lang w:val="en-US"/>
        </w:rPr>
        <w:t>The goal of the work</w:t>
      </w:r>
      <w:r w:rsidRPr="008B527C">
        <w:rPr>
          <w:lang w:val="en-US"/>
        </w:rPr>
        <w:t xml:space="preserve"> </w:t>
      </w:r>
      <w:r w:rsidR="006F1AD2" w:rsidRPr="006F1AD2">
        <w:rPr>
          <w:lang w:val="en-US"/>
        </w:rPr>
        <w:t>is to study models and methods of organizing parallel computing, in particular the macroconveyor model of computing organization, as well as practical acceleration of program execution through parallelization</w:t>
      </w:r>
      <w:r w:rsidRPr="008B527C">
        <w:rPr>
          <w:lang w:val="en-US"/>
        </w:rPr>
        <w:t>.</w:t>
      </w:r>
    </w:p>
    <w:p w14:paraId="0807E0C2" w14:textId="77777777" w:rsidR="00A746D5" w:rsidRDefault="00504C48" w:rsidP="00A746D5">
      <w:pPr>
        <w:spacing w:before="0"/>
        <w:ind w:firstLine="708"/>
        <w:rPr>
          <w:lang w:val="en-US"/>
        </w:rPr>
      </w:pPr>
      <w:r w:rsidRPr="008B527C">
        <w:rPr>
          <w:lang w:val="en-US"/>
        </w:rPr>
        <w:t>The following tasks were accomplished in order to achieve the goal:</w:t>
      </w:r>
    </w:p>
    <w:p w14:paraId="314639BC" w14:textId="38E4DE42" w:rsidR="00A746D5" w:rsidRPr="008B527C" w:rsidRDefault="006F1AD2" w:rsidP="00504C48">
      <w:pPr>
        <w:numPr>
          <w:ilvl w:val="0"/>
          <w:numId w:val="1"/>
        </w:numPr>
        <w:spacing w:before="0" w:after="20"/>
        <w:rPr>
          <w:lang w:val="en-US"/>
        </w:rPr>
      </w:pPr>
      <w:r w:rsidRPr="006F1AD2">
        <w:rPr>
          <w:lang w:val="en-US"/>
        </w:rPr>
        <w:t>the theoretical foundations of parallel computing and macroconveyor implementation of parallel computing are studied</w:t>
      </w:r>
      <w:r w:rsidR="00A746D5" w:rsidRPr="00C070C5">
        <w:rPr>
          <w:lang w:val="en-US"/>
        </w:rPr>
        <w:t>;</w:t>
      </w:r>
    </w:p>
    <w:p w14:paraId="6E21B12B" w14:textId="653265E6" w:rsidR="00A746D5" w:rsidRPr="008B527C" w:rsidRDefault="006F1AD2" w:rsidP="00504C48">
      <w:pPr>
        <w:numPr>
          <w:ilvl w:val="0"/>
          <w:numId w:val="1"/>
        </w:numPr>
        <w:spacing w:before="0" w:after="20"/>
        <w:rPr>
          <w:lang w:val="en-US"/>
        </w:rPr>
      </w:pPr>
      <w:r w:rsidRPr="006F1AD2">
        <w:rPr>
          <w:lang w:val="en-US"/>
        </w:rPr>
        <w:t>modern libraries in different programming languages for implementing parallel processes have been studied</w:t>
      </w:r>
      <w:r w:rsidR="00A746D5" w:rsidRPr="008B527C">
        <w:rPr>
          <w:lang w:val="en-US"/>
        </w:rPr>
        <w:t>;</w:t>
      </w:r>
    </w:p>
    <w:p w14:paraId="1D96B097" w14:textId="01287885" w:rsidR="00A746D5" w:rsidRPr="008B527C" w:rsidRDefault="006F1AD2" w:rsidP="00504C48">
      <w:pPr>
        <w:numPr>
          <w:ilvl w:val="0"/>
          <w:numId w:val="1"/>
        </w:numPr>
        <w:spacing w:before="0" w:after="20"/>
        <w:rPr>
          <w:lang w:val="en-US"/>
        </w:rPr>
      </w:pPr>
      <w:r w:rsidRPr="006F1AD2">
        <w:rPr>
          <w:lang w:val="en-US"/>
        </w:rPr>
        <w:t>a theoretical generalization of the model of organization of macroconveyor computing has been made for cases of heterogeneous processes with a limited number of exchange channels</w:t>
      </w:r>
      <w:r w:rsidR="00A746D5" w:rsidRPr="008B527C">
        <w:rPr>
          <w:lang w:val="en-US"/>
        </w:rPr>
        <w:t>;</w:t>
      </w:r>
    </w:p>
    <w:p w14:paraId="39014EF9" w14:textId="65885D2C" w:rsidR="00A746D5" w:rsidRPr="008B527C" w:rsidRDefault="00366F73" w:rsidP="00504C48">
      <w:pPr>
        <w:numPr>
          <w:ilvl w:val="0"/>
          <w:numId w:val="1"/>
        </w:numPr>
        <w:spacing w:before="0" w:after="20"/>
        <w:rPr>
          <w:lang w:val="en-US"/>
        </w:rPr>
      </w:pPr>
      <w:r>
        <w:rPr>
          <w:lang w:val="en-US"/>
        </w:rPr>
        <w:t>t</w:t>
      </w:r>
      <w:r w:rsidR="006F1AD2" w:rsidRPr="006F1AD2">
        <w:rPr>
          <w:lang w:val="en-US"/>
        </w:rPr>
        <w:t>he structure of the logistics company's reporting application is described in text and UML diagrams</w:t>
      </w:r>
      <w:r w:rsidR="00A746D5" w:rsidRPr="008B527C">
        <w:rPr>
          <w:lang w:val="en-US"/>
        </w:rPr>
        <w:t>;</w:t>
      </w:r>
    </w:p>
    <w:p w14:paraId="023F7031" w14:textId="1D630F51" w:rsidR="00A746D5" w:rsidRPr="008B527C" w:rsidRDefault="00366F73" w:rsidP="00504C48">
      <w:pPr>
        <w:numPr>
          <w:ilvl w:val="0"/>
          <w:numId w:val="1"/>
        </w:numPr>
        <w:spacing w:before="0" w:after="20"/>
        <w:rPr>
          <w:lang w:val="en-US"/>
        </w:rPr>
      </w:pPr>
      <w:r>
        <w:rPr>
          <w:lang w:val="en-US"/>
        </w:rPr>
        <w:t>t</w:t>
      </w:r>
      <w:r w:rsidR="006F1AD2" w:rsidRPr="006F1AD2">
        <w:rPr>
          <w:lang w:val="en-US"/>
        </w:rPr>
        <w:t>he basic tasks of optimal balancing of processors and exchange channels in multiprocessor systems have been solved</w:t>
      </w:r>
      <w:r w:rsidR="00A746D5" w:rsidRPr="00FF45F4">
        <w:rPr>
          <w:lang w:val="en-US"/>
        </w:rPr>
        <w:t>;</w:t>
      </w:r>
    </w:p>
    <w:p w14:paraId="56BFB116" w14:textId="09F54788" w:rsidR="00A746D5" w:rsidRPr="008B527C" w:rsidRDefault="00366F73" w:rsidP="00504C48">
      <w:pPr>
        <w:numPr>
          <w:ilvl w:val="0"/>
          <w:numId w:val="1"/>
        </w:numPr>
        <w:spacing w:before="0" w:after="20"/>
        <w:rPr>
          <w:lang w:val="en-US"/>
        </w:rPr>
      </w:pPr>
      <w:r>
        <w:rPr>
          <w:lang w:val="en-US"/>
        </w:rPr>
        <w:t>a</w:t>
      </w:r>
      <w:r w:rsidR="00E560C2" w:rsidRPr="00E560C2">
        <w:rPr>
          <w:lang w:val="en-US"/>
        </w:rPr>
        <w:t xml:space="preserve"> software implementation in high-level languages has been developed to accelerate calculations by parallelizing them.</w:t>
      </w:r>
    </w:p>
    <w:p w14:paraId="0732D87F" w14:textId="039397BA" w:rsidR="000738FE" w:rsidRPr="008B527C" w:rsidRDefault="00504C48">
      <w:pPr>
        <w:spacing w:before="200"/>
        <w:ind w:firstLine="720"/>
        <w:rPr>
          <w:lang w:val="en-US"/>
        </w:rPr>
      </w:pPr>
      <w:r w:rsidRPr="008B527C">
        <w:rPr>
          <w:b/>
          <w:i/>
          <w:lang w:val="en-US"/>
        </w:rPr>
        <w:t>Research methods</w:t>
      </w:r>
      <w:r w:rsidRPr="008B527C">
        <w:rPr>
          <w:lang w:val="en-US"/>
        </w:rPr>
        <w:t xml:space="preserve"> – </w:t>
      </w:r>
      <w:r w:rsidR="00E560C2" w:rsidRPr="00E560C2">
        <w:rPr>
          <w:lang w:val="en-US"/>
        </w:rPr>
        <w:t>study of the subject area and scientific papers, the analysis of existing algorithms and solutions, and a practical experiment with accelerating elements of software implementations</w:t>
      </w:r>
      <w:r w:rsidRPr="008B527C">
        <w:rPr>
          <w:lang w:val="en-US"/>
        </w:rPr>
        <w:t>.</w:t>
      </w:r>
    </w:p>
    <w:p w14:paraId="44A838B5" w14:textId="2627B5F4" w:rsidR="000738FE" w:rsidRPr="008B527C" w:rsidRDefault="00504C48">
      <w:pPr>
        <w:spacing w:before="0"/>
        <w:ind w:firstLine="720"/>
        <w:rPr>
          <w:lang w:val="en-US"/>
        </w:rPr>
      </w:pPr>
      <w:r w:rsidRPr="008B527C">
        <w:rPr>
          <w:b/>
          <w:i/>
          <w:lang w:val="en-US"/>
        </w:rPr>
        <w:t>The result</w:t>
      </w:r>
      <w:r w:rsidRPr="008B527C">
        <w:rPr>
          <w:lang w:val="en-US"/>
        </w:rPr>
        <w:t xml:space="preserve"> is </w:t>
      </w:r>
      <w:r w:rsidR="00E560C2" w:rsidRPr="00E560C2">
        <w:rPr>
          <w:lang w:val="en-US"/>
        </w:rPr>
        <w:t>a theoretical generalization of the macroconveyor computing organization model for cases of heterogeneous processes with a limited number of exchange channels, as well as the practical application of technologies for parallel computing in a program written in the high-level Python language</w:t>
      </w:r>
      <w:r w:rsidRPr="008B527C">
        <w:rPr>
          <w:lang w:val="en-US"/>
        </w:rPr>
        <w:t>.</w:t>
      </w:r>
    </w:p>
    <w:p w14:paraId="049456EB" w14:textId="77777777" w:rsidR="000738FE" w:rsidRPr="008B527C" w:rsidRDefault="00504C48">
      <w:pPr>
        <w:spacing w:before="0"/>
        <w:ind w:firstLine="720"/>
        <w:rPr>
          <w:lang w:val="en-US"/>
        </w:rPr>
      </w:pPr>
      <w:r w:rsidRPr="008B527C">
        <w:rPr>
          <w:lang w:val="en-US"/>
        </w:rPr>
        <w:t xml:space="preserve">The material </w:t>
      </w:r>
      <w:r w:rsidRPr="008B527C">
        <w:rPr>
          <w:lang w:val="en-US"/>
        </w:rPr>
        <w:t xml:space="preserve">of the work </w:t>
      </w:r>
      <w:r w:rsidRPr="008B527C">
        <w:rPr>
          <w:b/>
          <w:i/>
          <w:lang w:val="en-US"/>
        </w:rPr>
        <w:t>reliably and objectively</w:t>
      </w:r>
      <w:r w:rsidRPr="008B527C">
        <w:rPr>
          <w:lang w:val="en-US"/>
        </w:rPr>
        <w:t xml:space="preserve"> reflects the state of the problem under study. All provisions and concepts borrowed from literature and other sources are accompanied by references to their authors. </w:t>
      </w:r>
    </w:p>
    <w:p w14:paraId="49D71CB5" w14:textId="085D2815" w:rsidR="000738FE" w:rsidRPr="008B527C" w:rsidRDefault="00504C48">
      <w:pPr>
        <w:spacing w:before="0"/>
        <w:ind w:firstLine="720"/>
        <w:rPr>
          <w:lang w:val="en-US"/>
        </w:rPr>
      </w:pPr>
      <w:r w:rsidRPr="008B527C">
        <w:rPr>
          <w:b/>
          <w:i/>
          <w:lang w:val="en-US"/>
        </w:rPr>
        <w:lastRenderedPageBreak/>
        <w:t>The scope of the application</w:t>
      </w:r>
      <w:r w:rsidRPr="008B527C">
        <w:rPr>
          <w:lang w:val="en-US"/>
        </w:rPr>
        <w:t xml:space="preserve">: </w:t>
      </w:r>
      <w:r w:rsidR="00E560C2" w:rsidRPr="00E560C2">
        <w:rPr>
          <w:lang w:val="en-US"/>
        </w:rPr>
        <w:t>theoretical developments can be used for practical acceleration of applications of various directions due to parallel computing</w:t>
      </w:r>
      <w:r w:rsidRPr="008B527C">
        <w:rPr>
          <w:lang w:val="en-US"/>
        </w:rPr>
        <w:t>.</w:t>
      </w:r>
    </w:p>
    <w:p w14:paraId="1743D1F8" w14:textId="64D0C269" w:rsidR="000738FE" w:rsidRPr="00FE61F7" w:rsidRDefault="00504C48" w:rsidP="00F52344">
      <w:pPr>
        <w:spacing w:before="0"/>
        <w:ind w:firstLine="720"/>
        <w:rPr>
          <w:lang w:val="en-US"/>
        </w:rPr>
      </w:pPr>
      <w:r w:rsidRPr="008B527C">
        <w:rPr>
          <w:lang w:val="en-US"/>
        </w:rPr>
        <w:t>The diploma work was done independently by the author.</w:t>
      </w:r>
    </w:p>
    <w:sectPr w:rsidR="000738FE" w:rsidRPr="00FE61F7">
      <w:footerReference w:type="default" r:id="rId8"/>
      <w:pgSz w:w="11906" w:h="16838"/>
      <w:pgMar w:top="1133" w:right="850" w:bottom="1133" w:left="1700" w:header="3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6824A" w14:textId="77777777" w:rsidR="00504C48" w:rsidRDefault="00504C48">
      <w:pPr>
        <w:spacing w:before="0" w:line="240" w:lineRule="auto"/>
      </w:pPr>
      <w:r>
        <w:separator/>
      </w:r>
    </w:p>
  </w:endnote>
  <w:endnote w:type="continuationSeparator" w:id="0">
    <w:p w14:paraId="6993B73A" w14:textId="77777777" w:rsidR="00504C48" w:rsidRDefault="00504C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A58C" w14:textId="2177A370" w:rsidR="000738FE" w:rsidRDefault="00504C48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61F7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6D10" w14:textId="77777777" w:rsidR="00504C48" w:rsidRDefault="00504C48">
      <w:pPr>
        <w:spacing w:before="0" w:line="240" w:lineRule="auto"/>
      </w:pPr>
      <w:r>
        <w:separator/>
      </w:r>
    </w:p>
  </w:footnote>
  <w:footnote w:type="continuationSeparator" w:id="0">
    <w:p w14:paraId="4393185C" w14:textId="77777777" w:rsidR="00504C48" w:rsidRDefault="00504C4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D6764"/>
    <w:multiLevelType w:val="multilevel"/>
    <w:tmpl w:val="699AA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561D43"/>
    <w:multiLevelType w:val="multilevel"/>
    <w:tmpl w:val="9CB41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9A775F"/>
    <w:multiLevelType w:val="hybridMultilevel"/>
    <w:tmpl w:val="8CCCDBBC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FE"/>
    <w:rsid w:val="0002359C"/>
    <w:rsid w:val="00023B31"/>
    <w:rsid w:val="000266D8"/>
    <w:rsid w:val="00031063"/>
    <w:rsid w:val="000421E0"/>
    <w:rsid w:val="00051686"/>
    <w:rsid w:val="000633F1"/>
    <w:rsid w:val="00070431"/>
    <w:rsid w:val="000738FE"/>
    <w:rsid w:val="00074038"/>
    <w:rsid w:val="00074BBA"/>
    <w:rsid w:val="00077FCA"/>
    <w:rsid w:val="00084412"/>
    <w:rsid w:val="00084BA1"/>
    <w:rsid w:val="00085088"/>
    <w:rsid w:val="00092292"/>
    <w:rsid w:val="000948C0"/>
    <w:rsid w:val="000A0BEB"/>
    <w:rsid w:val="000B62BE"/>
    <w:rsid w:val="000C0E20"/>
    <w:rsid w:val="000D404B"/>
    <w:rsid w:val="000E0907"/>
    <w:rsid w:val="000E182D"/>
    <w:rsid w:val="000E5345"/>
    <w:rsid w:val="000E5949"/>
    <w:rsid w:val="000E6A91"/>
    <w:rsid w:val="000F6A39"/>
    <w:rsid w:val="000F712E"/>
    <w:rsid w:val="00100685"/>
    <w:rsid w:val="0011606B"/>
    <w:rsid w:val="001169DD"/>
    <w:rsid w:val="001170F2"/>
    <w:rsid w:val="00142653"/>
    <w:rsid w:val="00155D8B"/>
    <w:rsid w:val="001720B2"/>
    <w:rsid w:val="00173099"/>
    <w:rsid w:val="00175D49"/>
    <w:rsid w:val="0018122D"/>
    <w:rsid w:val="00187117"/>
    <w:rsid w:val="001979C4"/>
    <w:rsid w:val="001A126D"/>
    <w:rsid w:val="001B021E"/>
    <w:rsid w:val="001C6E5A"/>
    <w:rsid w:val="001D1D80"/>
    <w:rsid w:val="001D45D4"/>
    <w:rsid w:val="001E5483"/>
    <w:rsid w:val="001F0BF9"/>
    <w:rsid w:val="001F7003"/>
    <w:rsid w:val="00202F79"/>
    <w:rsid w:val="0020357B"/>
    <w:rsid w:val="00205EF4"/>
    <w:rsid w:val="00221FD9"/>
    <w:rsid w:val="002227E4"/>
    <w:rsid w:val="0022335C"/>
    <w:rsid w:val="002258E3"/>
    <w:rsid w:val="002270AF"/>
    <w:rsid w:val="00227E90"/>
    <w:rsid w:val="00236F0C"/>
    <w:rsid w:val="00240126"/>
    <w:rsid w:val="002406E7"/>
    <w:rsid w:val="00242D6D"/>
    <w:rsid w:val="00245E54"/>
    <w:rsid w:val="002548C6"/>
    <w:rsid w:val="002561D4"/>
    <w:rsid w:val="00271B22"/>
    <w:rsid w:val="00273442"/>
    <w:rsid w:val="0027638F"/>
    <w:rsid w:val="002873F6"/>
    <w:rsid w:val="002975D0"/>
    <w:rsid w:val="002B0199"/>
    <w:rsid w:val="002B0281"/>
    <w:rsid w:val="002B078C"/>
    <w:rsid w:val="002B1822"/>
    <w:rsid w:val="002B3263"/>
    <w:rsid w:val="002B4CD4"/>
    <w:rsid w:val="002C3D6D"/>
    <w:rsid w:val="002C546A"/>
    <w:rsid w:val="002D2725"/>
    <w:rsid w:val="002D5C24"/>
    <w:rsid w:val="002F3E7E"/>
    <w:rsid w:val="002F7A0C"/>
    <w:rsid w:val="002F7FB9"/>
    <w:rsid w:val="003171FF"/>
    <w:rsid w:val="003221CE"/>
    <w:rsid w:val="00322BA9"/>
    <w:rsid w:val="00326EC0"/>
    <w:rsid w:val="00332C1E"/>
    <w:rsid w:val="00333959"/>
    <w:rsid w:val="00342639"/>
    <w:rsid w:val="00347711"/>
    <w:rsid w:val="00354964"/>
    <w:rsid w:val="00355B38"/>
    <w:rsid w:val="00366F73"/>
    <w:rsid w:val="003700FE"/>
    <w:rsid w:val="003702CD"/>
    <w:rsid w:val="00380255"/>
    <w:rsid w:val="00381FF5"/>
    <w:rsid w:val="00383394"/>
    <w:rsid w:val="00384A9F"/>
    <w:rsid w:val="00397CEC"/>
    <w:rsid w:val="003A1298"/>
    <w:rsid w:val="003A2230"/>
    <w:rsid w:val="003A6121"/>
    <w:rsid w:val="003A6AE1"/>
    <w:rsid w:val="003B1A24"/>
    <w:rsid w:val="003C2191"/>
    <w:rsid w:val="003C37BD"/>
    <w:rsid w:val="003C5453"/>
    <w:rsid w:val="003D547C"/>
    <w:rsid w:val="003D60A3"/>
    <w:rsid w:val="003E5A9D"/>
    <w:rsid w:val="003F4056"/>
    <w:rsid w:val="003F5B84"/>
    <w:rsid w:val="003F699F"/>
    <w:rsid w:val="00415D52"/>
    <w:rsid w:val="00415DD3"/>
    <w:rsid w:val="00433FB8"/>
    <w:rsid w:val="004454AC"/>
    <w:rsid w:val="00450C7C"/>
    <w:rsid w:val="004521F1"/>
    <w:rsid w:val="00455B29"/>
    <w:rsid w:val="00465568"/>
    <w:rsid w:val="004730C9"/>
    <w:rsid w:val="00476F06"/>
    <w:rsid w:val="004800D0"/>
    <w:rsid w:val="00480FD9"/>
    <w:rsid w:val="004852C6"/>
    <w:rsid w:val="00487FA5"/>
    <w:rsid w:val="004906CA"/>
    <w:rsid w:val="004923A1"/>
    <w:rsid w:val="0049711E"/>
    <w:rsid w:val="004A3B7B"/>
    <w:rsid w:val="004A777B"/>
    <w:rsid w:val="004D46EE"/>
    <w:rsid w:val="004D69F0"/>
    <w:rsid w:val="004E3819"/>
    <w:rsid w:val="004F444F"/>
    <w:rsid w:val="00504C48"/>
    <w:rsid w:val="005176F5"/>
    <w:rsid w:val="00517C87"/>
    <w:rsid w:val="005251D6"/>
    <w:rsid w:val="005259F6"/>
    <w:rsid w:val="00526DF4"/>
    <w:rsid w:val="0054139E"/>
    <w:rsid w:val="00541EC0"/>
    <w:rsid w:val="00547194"/>
    <w:rsid w:val="0054737E"/>
    <w:rsid w:val="0056176F"/>
    <w:rsid w:val="00571274"/>
    <w:rsid w:val="005717EC"/>
    <w:rsid w:val="005724C9"/>
    <w:rsid w:val="005725B5"/>
    <w:rsid w:val="00577ECD"/>
    <w:rsid w:val="00595D4F"/>
    <w:rsid w:val="005969A9"/>
    <w:rsid w:val="005A047F"/>
    <w:rsid w:val="005A284C"/>
    <w:rsid w:val="005B0999"/>
    <w:rsid w:val="005B0E44"/>
    <w:rsid w:val="005B30EC"/>
    <w:rsid w:val="005C1914"/>
    <w:rsid w:val="005E53AC"/>
    <w:rsid w:val="005E56D2"/>
    <w:rsid w:val="005F22EB"/>
    <w:rsid w:val="0061612D"/>
    <w:rsid w:val="0061744D"/>
    <w:rsid w:val="0062673A"/>
    <w:rsid w:val="00626EA5"/>
    <w:rsid w:val="00640B69"/>
    <w:rsid w:val="00640F23"/>
    <w:rsid w:val="00641471"/>
    <w:rsid w:val="00667857"/>
    <w:rsid w:val="006716AD"/>
    <w:rsid w:val="006738C6"/>
    <w:rsid w:val="006A1C82"/>
    <w:rsid w:val="006A4AD4"/>
    <w:rsid w:val="006B71DB"/>
    <w:rsid w:val="006C575E"/>
    <w:rsid w:val="006D2A2E"/>
    <w:rsid w:val="006E6FFC"/>
    <w:rsid w:val="006F1AD2"/>
    <w:rsid w:val="006F2E30"/>
    <w:rsid w:val="007010F6"/>
    <w:rsid w:val="007047C9"/>
    <w:rsid w:val="00717BB9"/>
    <w:rsid w:val="00720FBD"/>
    <w:rsid w:val="007222E5"/>
    <w:rsid w:val="00736B51"/>
    <w:rsid w:val="00741277"/>
    <w:rsid w:val="0074163C"/>
    <w:rsid w:val="00744291"/>
    <w:rsid w:val="00751F26"/>
    <w:rsid w:val="007540F7"/>
    <w:rsid w:val="007621D5"/>
    <w:rsid w:val="00774192"/>
    <w:rsid w:val="00792818"/>
    <w:rsid w:val="007A2979"/>
    <w:rsid w:val="007A6A67"/>
    <w:rsid w:val="007A6FB0"/>
    <w:rsid w:val="007B2096"/>
    <w:rsid w:val="007C6BA5"/>
    <w:rsid w:val="007D3755"/>
    <w:rsid w:val="007D45D4"/>
    <w:rsid w:val="007F0493"/>
    <w:rsid w:val="008016EB"/>
    <w:rsid w:val="00802044"/>
    <w:rsid w:val="00803874"/>
    <w:rsid w:val="008156A3"/>
    <w:rsid w:val="00820F30"/>
    <w:rsid w:val="00821BE5"/>
    <w:rsid w:val="00831B4E"/>
    <w:rsid w:val="008328A7"/>
    <w:rsid w:val="0083295E"/>
    <w:rsid w:val="00832F87"/>
    <w:rsid w:val="00834B7A"/>
    <w:rsid w:val="008379E3"/>
    <w:rsid w:val="00841B1D"/>
    <w:rsid w:val="00842690"/>
    <w:rsid w:val="00842BB8"/>
    <w:rsid w:val="00857936"/>
    <w:rsid w:val="0086310B"/>
    <w:rsid w:val="00865AA4"/>
    <w:rsid w:val="00870EF9"/>
    <w:rsid w:val="0087236F"/>
    <w:rsid w:val="0087437E"/>
    <w:rsid w:val="00876364"/>
    <w:rsid w:val="00895800"/>
    <w:rsid w:val="00896D90"/>
    <w:rsid w:val="00897F0B"/>
    <w:rsid w:val="008A17C8"/>
    <w:rsid w:val="008B527C"/>
    <w:rsid w:val="008C1554"/>
    <w:rsid w:val="008C3F46"/>
    <w:rsid w:val="008D0E73"/>
    <w:rsid w:val="008D3CA6"/>
    <w:rsid w:val="008D4714"/>
    <w:rsid w:val="008E1469"/>
    <w:rsid w:val="008F3A6D"/>
    <w:rsid w:val="008F493D"/>
    <w:rsid w:val="009001BB"/>
    <w:rsid w:val="00902A00"/>
    <w:rsid w:val="00907C1E"/>
    <w:rsid w:val="00911037"/>
    <w:rsid w:val="00912A64"/>
    <w:rsid w:val="00915D9B"/>
    <w:rsid w:val="00922451"/>
    <w:rsid w:val="00922D39"/>
    <w:rsid w:val="00930D8D"/>
    <w:rsid w:val="009330FA"/>
    <w:rsid w:val="00944D56"/>
    <w:rsid w:val="0095174C"/>
    <w:rsid w:val="00952CE1"/>
    <w:rsid w:val="00953F1C"/>
    <w:rsid w:val="00954A79"/>
    <w:rsid w:val="009645A3"/>
    <w:rsid w:val="00964F73"/>
    <w:rsid w:val="009678BC"/>
    <w:rsid w:val="0097109D"/>
    <w:rsid w:val="0097240D"/>
    <w:rsid w:val="00980001"/>
    <w:rsid w:val="00986304"/>
    <w:rsid w:val="00991E41"/>
    <w:rsid w:val="00995569"/>
    <w:rsid w:val="0099593F"/>
    <w:rsid w:val="009A1F8B"/>
    <w:rsid w:val="009C31D9"/>
    <w:rsid w:val="009C40D7"/>
    <w:rsid w:val="009C5EC8"/>
    <w:rsid w:val="009D4B10"/>
    <w:rsid w:val="009D5110"/>
    <w:rsid w:val="009E1CBB"/>
    <w:rsid w:val="009E6236"/>
    <w:rsid w:val="009F64C5"/>
    <w:rsid w:val="009F7E04"/>
    <w:rsid w:val="00A01F53"/>
    <w:rsid w:val="00A02D4C"/>
    <w:rsid w:val="00A06091"/>
    <w:rsid w:val="00A24B7D"/>
    <w:rsid w:val="00A303C8"/>
    <w:rsid w:val="00A31998"/>
    <w:rsid w:val="00A4013C"/>
    <w:rsid w:val="00A45F5C"/>
    <w:rsid w:val="00A64508"/>
    <w:rsid w:val="00A66795"/>
    <w:rsid w:val="00A704A9"/>
    <w:rsid w:val="00A739D8"/>
    <w:rsid w:val="00A73FB1"/>
    <w:rsid w:val="00A746D5"/>
    <w:rsid w:val="00A87104"/>
    <w:rsid w:val="00A94F76"/>
    <w:rsid w:val="00A95642"/>
    <w:rsid w:val="00A95F37"/>
    <w:rsid w:val="00AA2FA5"/>
    <w:rsid w:val="00AA7EA8"/>
    <w:rsid w:val="00AB06A7"/>
    <w:rsid w:val="00AB3330"/>
    <w:rsid w:val="00AB7AE3"/>
    <w:rsid w:val="00AC61A4"/>
    <w:rsid w:val="00AD232A"/>
    <w:rsid w:val="00AD7A3E"/>
    <w:rsid w:val="00AE6F24"/>
    <w:rsid w:val="00AF7044"/>
    <w:rsid w:val="00AF7C2D"/>
    <w:rsid w:val="00B07700"/>
    <w:rsid w:val="00B21170"/>
    <w:rsid w:val="00B27067"/>
    <w:rsid w:val="00B27E8A"/>
    <w:rsid w:val="00B3325A"/>
    <w:rsid w:val="00B33A5C"/>
    <w:rsid w:val="00B365E4"/>
    <w:rsid w:val="00B41190"/>
    <w:rsid w:val="00B6251C"/>
    <w:rsid w:val="00B65438"/>
    <w:rsid w:val="00B67E76"/>
    <w:rsid w:val="00B766B5"/>
    <w:rsid w:val="00B817BE"/>
    <w:rsid w:val="00B97990"/>
    <w:rsid w:val="00BA1934"/>
    <w:rsid w:val="00BA383E"/>
    <w:rsid w:val="00BA5E20"/>
    <w:rsid w:val="00BA74DF"/>
    <w:rsid w:val="00BD2D13"/>
    <w:rsid w:val="00BD50A4"/>
    <w:rsid w:val="00BD5519"/>
    <w:rsid w:val="00BE6045"/>
    <w:rsid w:val="00BF2622"/>
    <w:rsid w:val="00BF768B"/>
    <w:rsid w:val="00C05C64"/>
    <w:rsid w:val="00C06219"/>
    <w:rsid w:val="00C06759"/>
    <w:rsid w:val="00C06825"/>
    <w:rsid w:val="00C070C5"/>
    <w:rsid w:val="00C13182"/>
    <w:rsid w:val="00C32141"/>
    <w:rsid w:val="00C35991"/>
    <w:rsid w:val="00C4668A"/>
    <w:rsid w:val="00C55F7F"/>
    <w:rsid w:val="00C64FE3"/>
    <w:rsid w:val="00C82B1E"/>
    <w:rsid w:val="00C90CEE"/>
    <w:rsid w:val="00CA007A"/>
    <w:rsid w:val="00CA009E"/>
    <w:rsid w:val="00CA3D65"/>
    <w:rsid w:val="00CA48BF"/>
    <w:rsid w:val="00CC0240"/>
    <w:rsid w:val="00CD3357"/>
    <w:rsid w:val="00CD529F"/>
    <w:rsid w:val="00CD7453"/>
    <w:rsid w:val="00CE621E"/>
    <w:rsid w:val="00CF1BFC"/>
    <w:rsid w:val="00D03A64"/>
    <w:rsid w:val="00D05E43"/>
    <w:rsid w:val="00D06202"/>
    <w:rsid w:val="00D1602C"/>
    <w:rsid w:val="00D37AAF"/>
    <w:rsid w:val="00D45912"/>
    <w:rsid w:val="00D5139C"/>
    <w:rsid w:val="00D7095B"/>
    <w:rsid w:val="00D72685"/>
    <w:rsid w:val="00D736A4"/>
    <w:rsid w:val="00D76888"/>
    <w:rsid w:val="00D77ADC"/>
    <w:rsid w:val="00D86B2E"/>
    <w:rsid w:val="00D93A42"/>
    <w:rsid w:val="00D947F9"/>
    <w:rsid w:val="00DA12B8"/>
    <w:rsid w:val="00DA7EB9"/>
    <w:rsid w:val="00DC09D1"/>
    <w:rsid w:val="00DC5BFE"/>
    <w:rsid w:val="00DD3603"/>
    <w:rsid w:val="00DE39C1"/>
    <w:rsid w:val="00DE3FFB"/>
    <w:rsid w:val="00DF0B8E"/>
    <w:rsid w:val="00DF0E74"/>
    <w:rsid w:val="00DF7D04"/>
    <w:rsid w:val="00E05620"/>
    <w:rsid w:val="00E22F5D"/>
    <w:rsid w:val="00E27724"/>
    <w:rsid w:val="00E32A89"/>
    <w:rsid w:val="00E331C4"/>
    <w:rsid w:val="00E40889"/>
    <w:rsid w:val="00E427F3"/>
    <w:rsid w:val="00E51C22"/>
    <w:rsid w:val="00E560C2"/>
    <w:rsid w:val="00E56418"/>
    <w:rsid w:val="00E56C07"/>
    <w:rsid w:val="00E67376"/>
    <w:rsid w:val="00E70E66"/>
    <w:rsid w:val="00E73C7D"/>
    <w:rsid w:val="00E76868"/>
    <w:rsid w:val="00E85019"/>
    <w:rsid w:val="00E851D8"/>
    <w:rsid w:val="00E873F1"/>
    <w:rsid w:val="00E91DEC"/>
    <w:rsid w:val="00E927A3"/>
    <w:rsid w:val="00E9520A"/>
    <w:rsid w:val="00E963B5"/>
    <w:rsid w:val="00E965B2"/>
    <w:rsid w:val="00E974FA"/>
    <w:rsid w:val="00EA6794"/>
    <w:rsid w:val="00EB22A6"/>
    <w:rsid w:val="00EB4EAE"/>
    <w:rsid w:val="00EB5D13"/>
    <w:rsid w:val="00EC2B6D"/>
    <w:rsid w:val="00EC50B3"/>
    <w:rsid w:val="00EC5EF8"/>
    <w:rsid w:val="00EC7088"/>
    <w:rsid w:val="00ED1BB9"/>
    <w:rsid w:val="00ED2650"/>
    <w:rsid w:val="00ED3E5B"/>
    <w:rsid w:val="00ED7A4C"/>
    <w:rsid w:val="00EF09A0"/>
    <w:rsid w:val="00EF1412"/>
    <w:rsid w:val="00F104FA"/>
    <w:rsid w:val="00F230D2"/>
    <w:rsid w:val="00F3382E"/>
    <w:rsid w:val="00F369A3"/>
    <w:rsid w:val="00F50C31"/>
    <w:rsid w:val="00F51134"/>
    <w:rsid w:val="00F52344"/>
    <w:rsid w:val="00F529F8"/>
    <w:rsid w:val="00F5422F"/>
    <w:rsid w:val="00F60EEE"/>
    <w:rsid w:val="00F647C9"/>
    <w:rsid w:val="00F73DB7"/>
    <w:rsid w:val="00F77D16"/>
    <w:rsid w:val="00F80957"/>
    <w:rsid w:val="00F91B81"/>
    <w:rsid w:val="00F950B7"/>
    <w:rsid w:val="00FA1971"/>
    <w:rsid w:val="00FA2EA7"/>
    <w:rsid w:val="00FA457F"/>
    <w:rsid w:val="00FA5A64"/>
    <w:rsid w:val="00FA6C89"/>
    <w:rsid w:val="00FB07BC"/>
    <w:rsid w:val="00FB10FA"/>
    <w:rsid w:val="00FB3712"/>
    <w:rsid w:val="00FB588A"/>
    <w:rsid w:val="00FC06B8"/>
    <w:rsid w:val="00FC28C1"/>
    <w:rsid w:val="00FC4881"/>
    <w:rsid w:val="00FD2170"/>
    <w:rsid w:val="00FE0421"/>
    <w:rsid w:val="00FE566B"/>
    <w:rsid w:val="00FE61F7"/>
    <w:rsid w:val="00FE6C6D"/>
    <w:rsid w:val="00FF45F4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80EC"/>
  <w15:docId w15:val="{2D887994-A82B-C944-850F-67B9338F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76"/>
    <w:pPr>
      <w:spacing w:line="360" w:lineRule="exact"/>
    </w:pPr>
  </w:style>
  <w:style w:type="paragraph" w:styleId="1">
    <w:name w:val="heading 1"/>
    <w:basedOn w:val="a"/>
    <w:next w:val="a"/>
    <w:uiPriority w:val="9"/>
    <w:qFormat/>
    <w:pPr>
      <w:keepNext/>
      <w:pageBreakBefore/>
      <w:spacing w:before="0" w:after="720"/>
      <w:ind w:firstLine="0"/>
      <w:jc w:val="center"/>
      <w:outlineLvl w:val="0"/>
    </w:pPr>
    <w:rPr>
      <w:b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600" w:after="360"/>
      <w:ind w:left="1134" w:hanging="576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480" w:after="360"/>
      <w:ind w:left="1276" w:hanging="72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5">
    <w:name w:val="Subtitle"/>
    <w:basedOn w:val="a"/>
    <w:next w:val="a"/>
    <w:uiPriority w:val="11"/>
    <w:qFormat/>
    <w:pPr>
      <w:spacing w:after="60"/>
      <w:jc w:val="center"/>
    </w:pPr>
    <w:rPr>
      <w:rFonts w:ascii="Arial" w:eastAsia="Arial" w:hAnsi="Arial" w:cs="Arial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9E6236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3C5453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9F7E04"/>
    <w:pPr>
      <w:spacing w:before="0" w:line="240" w:lineRule="auto"/>
    </w:pPr>
  </w:style>
  <w:style w:type="paragraph" w:styleId="10">
    <w:name w:val="toc 1"/>
    <w:basedOn w:val="a"/>
    <w:next w:val="a"/>
    <w:autoRedefine/>
    <w:uiPriority w:val="39"/>
    <w:unhideWhenUsed/>
    <w:rsid w:val="00CA009E"/>
    <w:pPr>
      <w:tabs>
        <w:tab w:val="right" w:leader="dot" w:pos="9346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CA009E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CA009E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CA009E"/>
    <w:rPr>
      <w:color w:val="0000FF" w:themeColor="hyperlink"/>
      <w:u w:val="single"/>
    </w:rPr>
  </w:style>
  <w:style w:type="character" w:customStyle="1" w:styleId="anegp0gi0b9av8jahpyh">
    <w:name w:val="anegp0gi0b9av8jahpyh"/>
    <w:basedOn w:val="a0"/>
    <w:rsid w:val="0011606B"/>
  </w:style>
  <w:style w:type="character" w:customStyle="1" w:styleId="UnresolvedMention">
    <w:name w:val="Unresolved Mention"/>
    <w:basedOn w:val="a0"/>
    <w:uiPriority w:val="99"/>
    <w:semiHidden/>
    <w:unhideWhenUsed/>
    <w:rsid w:val="00AB7AE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55B38"/>
    <w:rPr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unhideWhenUsed/>
    <w:rsid w:val="00FB371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B3712"/>
  </w:style>
  <w:style w:type="paragraph" w:styleId="af8">
    <w:name w:val="footer"/>
    <w:basedOn w:val="a"/>
    <w:link w:val="af9"/>
    <w:uiPriority w:val="99"/>
    <w:unhideWhenUsed/>
    <w:rsid w:val="00FB371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B3712"/>
  </w:style>
  <w:style w:type="character" w:customStyle="1" w:styleId="a4">
    <w:name w:val="Заголовок Знак"/>
    <w:basedOn w:val="a0"/>
    <w:link w:val="a3"/>
    <w:uiPriority w:val="10"/>
    <w:rsid w:val="00E40889"/>
    <w:rPr>
      <w:rFonts w:ascii="Arial" w:eastAsia="Arial" w:hAnsi="Arial" w:cs="Arial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4A79"/>
    <w:rPr>
      <w:b/>
      <w:sz w:val="32"/>
      <w:szCs w:val="32"/>
    </w:rPr>
  </w:style>
  <w:style w:type="table" w:styleId="afa">
    <w:name w:val="Table Grid"/>
    <w:basedOn w:val="a1"/>
    <w:uiPriority w:val="39"/>
    <w:rsid w:val="00C82B1E"/>
    <w:pPr>
      <w:spacing w:before="0" w:line="240" w:lineRule="auto"/>
    </w:pPr>
    <w:rPr>
      <w:lang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60EE0-1D60-465B-B952-50A2263B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 Milter</dc:creator>
  <cp:lastModifiedBy>User Windows</cp:lastModifiedBy>
  <cp:revision>2</cp:revision>
  <dcterms:created xsi:type="dcterms:W3CDTF">2025-06-17T08:18:00Z</dcterms:created>
  <dcterms:modified xsi:type="dcterms:W3CDTF">2025-06-17T08:18:00Z</dcterms:modified>
</cp:coreProperties>
</file>